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A3F67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F67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C15ED1">
        <w:rPr>
          <w:rFonts w:ascii="Times New Roman" w:hAnsi="Times New Roman" w:cs="Times New Roman"/>
          <w:sz w:val="28"/>
          <w:szCs w:val="28"/>
        </w:rPr>
        <w:t>Х</w:t>
      </w:r>
      <w:r w:rsidR="00395D3C">
        <w:rPr>
          <w:rFonts w:ascii="Times New Roman" w:hAnsi="Times New Roman" w:cs="Times New Roman"/>
          <w:sz w:val="28"/>
          <w:szCs w:val="28"/>
        </w:rPr>
        <w:t>ІІ</w:t>
      </w:r>
      <w:r w:rsidR="001A3F67"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5D3C">
        <w:rPr>
          <w:rFonts w:ascii="Times New Roman" w:hAnsi="Times New Roman" w:cs="Times New Roman"/>
          <w:sz w:val="28"/>
          <w:szCs w:val="28"/>
        </w:rPr>
        <w:t>12</w:t>
      </w:r>
      <w:r w:rsidR="001A3F67"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95D3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395D3C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F33CCE" w:rsidRPr="00C97E9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314F1" w:rsidRPr="00C15ED1" w:rsidRDefault="00C15ED1" w:rsidP="00C15ED1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 w:rsidR="00395D3C">
        <w:rPr>
          <w:rStyle w:val="af2"/>
          <w:rFonts w:eastAsiaTheme="minorHAnsi"/>
          <w:sz w:val="28"/>
          <w:szCs w:val="28"/>
          <w:lang w:val="uk-UA"/>
        </w:rPr>
        <w:t>надання згоди на прийняття на баланс КНП «Смілянська міська лікарня» Смілянської міської ради основного засобу</w:t>
      </w: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A70276" w:rsidRPr="00F72B32" w:rsidRDefault="00774227" w:rsidP="00A7027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</w:t>
      </w:r>
    </w:p>
    <w:p w:rsidR="007314F1" w:rsidRPr="00F72B32" w:rsidRDefault="007314F1" w:rsidP="00F72B32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sectPr w:rsidR="007314F1" w:rsidRPr="00F72B32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F2" w:rsidRDefault="00C930F2" w:rsidP="00332E55">
      <w:r>
        <w:separator/>
      </w:r>
    </w:p>
  </w:endnote>
  <w:endnote w:type="continuationSeparator" w:id="1">
    <w:p w:rsidR="00C930F2" w:rsidRDefault="00C930F2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F2" w:rsidRDefault="00C930F2" w:rsidP="00332E55">
      <w:r>
        <w:separator/>
      </w:r>
    </w:p>
  </w:footnote>
  <w:footnote w:type="continuationSeparator" w:id="1">
    <w:p w:rsidR="00C930F2" w:rsidRDefault="00C930F2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A82"/>
    <w:rsid w:val="000C7CB2"/>
    <w:rsid w:val="000D34AA"/>
    <w:rsid w:val="000D59A9"/>
    <w:rsid w:val="000F0754"/>
    <w:rsid w:val="000F08BF"/>
    <w:rsid w:val="000F7B0A"/>
    <w:rsid w:val="001003A9"/>
    <w:rsid w:val="001063C9"/>
    <w:rsid w:val="0012300F"/>
    <w:rsid w:val="001262F2"/>
    <w:rsid w:val="0013027C"/>
    <w:rsid w:val="00135283"/>
    <w:rsid w:val="001729A3"/>
    <w:rsid w:val="001842A6"/>
    <w:rsid w:val="00184ADE"/>
    <w:rsid w:val="001A3F67"/>
    <w:rsid w:val="001B65F6"/>
    <w:rsid w:val="001D21A5"/>
    <w:rsid w:val="001E7EA2"/>
    <w:rsid w:val="00202B01"/>
    <w:rsid w:val="00207542"/>
    <w:rsid w:val="0021372C"/>
    <w:rsid w:val="00234B32"/>
    <w:rsid w:val="00290932"/>
    <w:rsid w:val="002A3A82"/>
    <w:rsid w:val="00313246"/>
    <w:rsid w:val="00322923"/>
    <w:rsid w:val="00332E55"/>
    <w:rsid w:val="00373C82"/>
    <w:rsid w:val="00395D3C"/>
    <w:rsid w:val="0039636E"/>
    <w:rsid w:val="003A1EB3"/>
    <w:rsid w:val="003A217A"/>
    <w:rsid w:val="003B32ED"/>
    <w:rsid w:val="003B53BE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4A83"/>
    <w:rsid w:val="005B5F09"/>
    <w:rsid w:val="005B76B1"/>
    <w:rsid w:val="005F4708"/>
    <w:rsid w:val="005F55F9"/>
    <w:rsid w:val="00601AF7"/>
    <w:rsid w:val="00607FC6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F3E"/>
    <w:rsid w:val="007A5A81"/>
    <w:rsid w:val="007B05C3"/>
    <w:rsid w:val="007B6F91"/>
    <w:rsid w:val="007E1214"/>
    <w:rsid w:val="00801115"/>
    <w:rsid w:val="00813D8B"/>
    <w:rsid w:val="00815802"/>
    <w:rsid w:val="00846623"/>
    <w:rsid w:val="00856599"/>
    <w:rsid w:val="0086723A"/>
    <w:rsid w:val="00893F44"/>
    <w:rsid w:val="00894364"/>
    <w:rsid w:val="008A6FE0"/>
    <w:rsid w:val="008A7F0B"/>
    <w:rsid w:val="008C1D23"/>
    <w:rsid w:val="00902E53"/>
    <w:rsid w:val="0090334D"/>
    <w:rsid w:val="00915F63"/>
    <w:rsid w:val="009243AA"/>
    <w:rsid w:val="009263B1"/>
    <w:rsid w:val="0093714A"/>
    <w:rsid w:val="0094201B"/>
    <w:rsid w:val="0096560A"/>
    <w:rsid w:val="0097063A"/>
    <w:rsid w:val="009735D9"/>
    <w:rsid w:val="00976FE7"/>
    <w:rsid w:val="00981744"/>
    <w:rsid w:val="00983284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7011C"/>
    <w:rsid w:val="00A70276"/>
    <w:rsid w:val="00A72EE7"/>
    <w:rsid w:val="00A91430"/>
    <w:rsid w:val="00A96AC6"/>
    <w:rsid w:val="00AC01D6"/>
    <w:rsid w:val="00AC49CA"/>
    <w:rsid w:val="00AC79E4"/>
    <w:rsid w:val="00AD6AFC"/>
    <w:rsid w:val="00B007CA"/>
    <w:rsid w:val="00B026D2"/>
    <w:rsid w:val="00B14C92"/>
    <w:rsid w:val="00B16446"/>
    <w:rsid w:val="00B22DCE"/>
    <w:rsid w:val="00B32167"/>
    <w:rsid w:val="00B53BF5"/>
    <w:rsid w:val="00B61C1D"/>
    <w:rsid w:val="00B70A9C"/>
    <w:rsid w:val="00B760CB"/>
    <w:rsid w:val="00BA75DE"/>
    <w:rsid w:val="00BC5A2E"/>
    <w:rsid w:val="00BE615E"/>
    <w:rsid w:val="00BF6B3A"/>
    <w:rsid w:val="00C1220E"/>
    <w:rsid w:val="00C15ED1"/>
    <w:rsid w:val="00C538E6"/>
    <w:rsid w:val="00C73FFB"/>
    <w:rsid w:val="00C821D7"/>
    <w:rsid w:val="00C90750"/>
    <w:rsid w:val="00C930F2"/>
    <w:rsid w:val="00CA6116"/>
    <w:rsid w:val="00CB0F46"/>
    <w:rsid w:val="00CB1001"/>
    <w:rsid w:val="00CB7E51"/>
    <w:rsid w:val="00D03E66"/>
    <w:rsid w:val="00D100F7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D7173"/>
    <w:rsid w:val="00DF6D55"/>
    <w:rsid w:val="00E00E1C"/>
    <w:rsid w:val="00E16AB8"/>
    <w:rsid w:val="00E47A3C"/>
    <w:rsid w:val="00E67764"/>
    <w:rsid w:val="00EA5AB2"/>
    <w:rsid w:val="00EC1A77"/>
    <w:rsid w:val="00EC50EE"/>
    <w:rsid w:val="00ED2268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5ED1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5</cp:revision>
  <cp:lastPrinted>2021-02-18T11:15:00Z</cp:lastPrinted>
  <dcterms:created xsi:type="dcterms:W3CDTF">2021-02-16T16:40:00Z</dcterms:created>
  <dcterms:modified xsi:type="dcterms:W3CDTF">2021-04-12T08:08:00Z</dcterms:modified>
</cp:coreProperties>
</file>